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5D66C" w14:textId="0FD99DC4" w:rsidR="00234451" w:rsidRDefault="0010208A" w:rsidP="00234451">
      <w:pPr>
        <w:pStyle w:val="Nadpis2"/>
        <w:ind w:left="212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32"/>
          <w:szCs w:val="32"/>
        </w:rPr>
        <w:t xml:space="preserve">   </w:t>
      </w:r>
      <w:r w:rsidR="004969F7" w:rsidRPr="000E7507">
        <w:rPr>
          <w:rFonts w:ascii="Times New Roman" w:hAnsi="Times New Roman" w:cs="Times New Roman"/>
          <w:color w:val="auto"/>
          <w:sz w:val="28"/>
          <w:szCs w:val="28"/>
        </w:rPr>
        <w:t>OBJEDNÁVKA</w:t>
      </w:r>
      <w:r w:rsidR="00234451" w:rsidRPr="000E7507">
        <w:rPr>
          <w:rFonts w:ascii="Times New Roman" w:hAnsi="Times New Roman" w:cs="Times New Roman"/>
          <w:color w:val="auto"/>
          <w:sz w:val="28"/>
          <w:szCs w:val="28"/>
        </w:rPr>
        <w:t xml:space="preserve"> č. </w:t>
      </w:r>
      <w:r w:rsidR="00E8712B">
        <w:rPr>
          <w:rFonts w:ascii="Times New Roman" w:hAnsi="Times New Roman" w:cs="Times New Roman"/>
          <w:color w:val="auto"/>
          <w:sz w:val="28"/>
          <w:szCs w:val="28"/>
        </w:rPr>
        <w:t>97</w:t>
      </w:r>
      <w:r w:rsidR="008B2F74">
        <w:rPr>
          <w:rFonts w:ascii="Times New Roman" w:hAnsi="Times New Roman" w:cs="Times New Roman"/>
          <w:color w:val="auto"/>
          <w:sz w:val="28"/>
          <w:szCs w:val="28"/>
        </w:rPr>
        <w:t>/202</w:t>
      </w:r>
      <w:r w:rsidR="00A91E25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14:paraId="16DF889B" w14:textId="77777777" w:rsidR="00234451" w:rsidRPr="00234451" w:rsidRDefault="00234451" w:rsidP="002344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4521"/>
      </w:tblGrid>
      <w:tr w:rsidR="004969F7" w14:paraId="3DA1A76A" w14:textId="77777777" w:rsidTr="00FF5632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861A0" w14:textId="77777777" w:rsidR="004969F7" w:rsidRPr="00AC5A04" w:rsidRDefault="00322D8D" w:rsidP="00056C13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AC5A04">
              <w:rPr>
                <w:rFonts w:ascii="Times New Roman" w:hAnsi="Times New Roman" w:cs="Times New Roman"/>
                <w:b/>
                <w:bCs/>
              </w:rPr>
              <w:t>Odběratel: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5FD42" w14:textId="77777777" w:rsidR="004969F7" w:rsidRPr="00AC5A04" w:rsidRDefault="00322D8D" w:rsidP="00056C13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AC5A04">
              <w:rPr>
                <w:rFonts w:ascii="Times New Roman" w:hAnsi="Times New Roman" w:cs="Times New Roman"/>
                <w:b/>
                <w:bCs/>
              </w:rPr>
              <w:t>Dodavatel:</w:t>
            </w:r>
          </w:p>
        </w:tc>
      </w:tr>
      <w:tr w:rsidR="004969F7" w:rsidRPr="00E270E3" w14:paraId="0B4B9A4F" w14:textId="77777777" w:rsidTr="00FF5632">
        <w:trPr>
          <w:trHeight w:val="413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DA0708F" w14:textId="77777777" w:rsidR="00A41C16" w:rsidRPr="00A41C16" w:rsidRDefault="00322D8D" w:rsidP="009C50BB">
            <w:pPr>
              <w:pStyle w:val="Normlnweb"/>
              <w:spacing w:before="0" w:beforeAutospacing="0" w:after="0" w:afterAutospacing="0"/>
              <w:rPr>
                <w:rStyle w:val="Siln"/>
                <w:rFonts w:ascii="Times New Roman" w:hAnsi="Times New Roman" w:cs="Times New Roman"/>
                <w:b w:val="0"/>
                <w:bCs w:val="0"/>
                <w:iCs/>
              </w:rPr>
            </w:pPr>
            <w:r w:rsidRPr="00AC5A04">
              <w:rPr>
                <w:rStyle w:val="Zdraznn"/>
                <w:rFonts w:ascii="Times New Roman" w:hAnsi="Times New Roman" w:cs="Times New Roman"/>
                <w:i w:val="0"/>
              </w:rPr>
              <w:t>Institut pro kriminologii a sociální prevenci</w:t>
            </w:r>
          </w:p>
          <w:p w14:paraId="0F0B231A" w14:textId="77777777" w:rsidR="00F04C9A" w:rsidRDefault="00F04C9A" w:rsidP="00C54596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14:paraId="394E4761" w14:textId="314A6BF6" w:rsidR="00704E09" w:rsidRPr="00AC5A04" w:rsidRDefault="00322D8D" w:rsidP="00C54596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C5A04">
              <w:rPr>
                <w:rFonts w:ascii="Times New Roman" w:hAnsi="Times New Roman" w:cs="Times New Roman"/>
              </w:rPr>
              <w:t>IČ: 48136841</w:t>
            </w:r>
          </w:p>
        </w:tc>
        <w:tc>
          <w:tcPr>
            <w:tcW w:w="2500" w:type="pct"/>
            <w:tcBorders>
              <w:top w:val="single" w:sz="12" w:space="0" w:color="auto"/>
              <w:right w:val="single" w:sz="12" w:space="0" w:color="auto"/>
            </w:tcBorders>
          </w:tcPr>
          <w:p w14:paraId="05D62297" w14:textId="27B54831" w:rsidR="008E2868" w:rsidRPr="008E2868" w:rsidRDefault="00E8712B" w:rsidP="008E2868">
            <w:pPr>
              <w:pStyle w:val="Normlnweb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, s.r.o.</w:t>
            </w:r>
            <w:r w:rsidR="008E2868" w:rsidRPr="008E2868">
              <w:rPr>
                <w:rFonts w:ascii="Times New Roman" w:hAnsi="Times New Roman" w:cs="Times New Roman"/>
              </w:rPr>
              <w:br/>
            </w:r>
          </w:p>
          <w:p w14:paraId="1AAD7419" w14:textId="29928BAE" w:rsidR="00322D8D" w:rsidRPr="00AC5A04" w:rsidRDefault="008E2868" w:rsidP="008E2868">
            <w:pPr>
              <w:pStyle w:val="Normlnweb"/>
              <w:spacing w:after="0"/>
              <w:rPr>
                <w:rFonts w:ascii="Times New Roman" w:hAnsi="Times New Roman" w:cs="Times New Roman"/>
              </w:rPr>
            </w:pPr>
            <w:r w:rsidRPr="008E2868">
              <w:rPr>
                <w:rFonts w:ascii="Times New Roman" w:hAnsi="Times New Roman" w:cs="Times New Roman"/>
              </w:rPr>
              <w:t xml:space="preserve">IČ: </w:t>
            </w:r>
            <w:r w:rsidR="00E8712B">
              <w:rPr>
                <w:rFonts w:ascii="Times New Roman" w:hAnsi="Times New Roman" w:cs="Times New Roman"/>
              </w:rPr>
              <w:t>48587001 DIČ:CZ48587001</w:t>
            </w:r>
          </w:p>
        </w:tc>
      </w:tr>
      <w:tr w:rsidR="00C41C07" w:rsidRPr="00E270E3" w14:paraId="0B58D69C" w14:textId="77777777" w:rsidTr="00FF5632">
        <w:trPr>
          <w:trHeight w:val="404"/>
        </w:trPr>
        <w:tc>
          <w:tcPr>
            <w:tcW w:w="2500" w:type="pct"/>
            <w:tcBorders>
              <w:left w:val="single" w:sz="12" w:space="0" w:color="auto"/>
              <w:bottom w:val="single" w:sz="4" w:space="0" w:color="auto"/>
            </w:tcBorders>
          </w:tcPr>
          <w:p w14:paraId="6E6B7727" w14:textId="77777777" w:rsidR="00234451" w:rsidRDefault="00142678" w:rsidP="0032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34451">
              <w:rPr>
                <w:rFonts w:ascii="Times New Roman" w:hAnsi="Times New Roman" w:cs="Times New Roman"/>
                <w:sz w:val="24"/>
                <w:szCs w:val="24"/>
              </w:rPr>
              <w:t>áměstí 14. října 12</w:t>
            </w:r>
          </w:p>
          <w:p w14:paraId="2BC704B0" w14:textId="77777777" w:rsidR="00704E09" w:rsidRPr="00AC5A04" w:rsidRDefault="00322D8D" w:rsidP="00C5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04">
              <w:rPr>
                <w:rFonts w:ascii="Times New Roman" w:hAnsi="Times New Roman" w:cs="Times New Roman"/>
                <w:sz w:val="24"/>
                <w:szCs w:val="24"/>
              </w:rPr>
              <w:t>150 00 Praha 5</w:t>
            </w:r>
            <w:r w:rsidR="0014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E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2678">
              <w:rPr>
                <w:rFonts w:ascii="Times New Roman" w:hAnsi="Times New Roman" w:cs="Times New Roman"/>
                <w:sz w:val="24"/>
                <w:szCs w:val="24"/>
              </w:rPr>
              <w:t xml:space="preserve"> Smíchov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12" w:space="0" w:color="auto"/>
            </w:tcBorders>
          </w:tcPr>
          <w:p w14:paraId="0F6AB2C5" w14:textId="18907B49" w:rsidR="00490B29" w:rsidRPr="00AC5A04" w:rsidRDefault="00E8712B" w:rsidP="008E2868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rodních hrdinů 73</w:t>
            </w:r>
            <w:r w:rsidR="008E2868" w:rsidRPr="008E2868">
              <w:rPr>
                <w:rFonts w:ascii="Times New Roman" w:hAnsi="Times New Roman" w:cs="Times New Roman"/>
              </w:rPr>
              <w:t>,</w:t>
            </w:r>
            <w:r w:rsidR="008E2868" w:rsidRPr="008E286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90 12 Praha 9</w:t>
            </w:r>
            <w:r w:rsidR="008E2868" w:rsidRPr="008E2868">
              <w:rPr>
                <w:rFonts w:ascii="Times New Roman" w:hAnsi="Times New Roman" w:cs="Times New Roman"/>
              </w:rPr>
              <w:br/>
            </w:r>
          </w:p>
        </w:tc>
      </w:tr>
      <w:tr w:rsidR="00C41C07" w:rsidRPr="00E270E3" w14:paraId="4F929776" w14:textId="77777777" w:rsidTr="00FF5632">
        <w:trPr>
          <w:trHeight w:val="286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21A8690" w14:textId="77777777" w:rsidR="008E2868" w:rsidRDefault="0083063D" w:rsidP="00C54596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NB Praha 1</w:t>
            </w:r>
          </w:p>
          <w:p w14:paraId="74FB0041" w14:textId="77777777" w:rsidR="008E2868" w:rsidRDefault="008E2868" w:rsidP="00C54596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14:paraId="78CA45A8" w14:textId="3EA90393" w:rsidR="00704E09" w:rsidRPr="00AC5A04" w:rsidRDefault="005F50B2" w:rsidP="00C54596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.</w:t>
            </w:r>
            <w:r w:rsidR="00322D8D" w:rsidRPr="00AC5A04">
              <w:rPr>
                <w:rFonts w:ascii="Times New Roman" w:hAnsi="Times New Roman" w:cs="Times New Roman"/>
              </w:rPr>
              <w:t xml:space="preserve"> účtu</w:t>
            </w:r>
            <w:r>
              <w:rPr>
                <w:rFonts w:ascii="Times New Roman" w:hAnsi="Times New Roman" w:cs="Times New Roman"/>
              </w:rPr>
              <w:t>:</w:t>
            </w:r>
            <w:r w:rsidR="00322D8D" w:rsidRPr="00AC5A04">
              <w:rPr>
                <w:rFonts w:ascii="Times New Roman" w:hAnsi="Times New Roman" w:cs="Times New Roman"/>
              </w:rPr>
              <w:t xml:space="preserve"> 10121041/0710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12" w:space="0" w:color="auto"/>
            </w:tcBorders>
          </w:tcPr>
          <w:p w14:paraId="17C9D3FF" w14:textId="77777777" w:rsidR="00490B29" w:rsidRDefault="00490B29" w:rsidP="00017F72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14:paraId="49D37093" w14:textId="24F125F8" w:rsidR="00C41C07" w:rsidRPr="00AC5A04" w:rsidRDefault="00A91B84" w:rsidP="008E2868">
            <w:pPr>
              <w:pStyle w:val="Normlnweb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. účtu: </w:t>
            </w:r>
            <w:r w:rsidR="00E8712B">
              <w:rPr>
                <w:rFonts w:ascii="Times New Roman" w:hAnsi="Times New Roman" w:cs="Times New Roman"/>
              </w:rPr>
              <w:t>27-7736030247/0100</w:t>
            </w:r>
          </w:p>
        </w:tc>
      </w:tr>
      <w:tr w:rsidR="00530FAF" w:rsidRPr="00D70B0D" w14:paraId="06E36589" w14:textId="77777777" w:rsidTr="00530FAF">
        <w:trPr>
          <w:cantSplit/>
          <w:trHeight w:val="12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577" w14:textId="49B0A66A" w:rsidR="00530FAF" w:rsidRDefault="00530FAF" w:rsidP="00715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kace </w:t>
            </w:r>
            <w:r w:rsidR="00490B29">
              <w:rPr>
                <w:rFonts w:ascii="Times New Roman" w:hAnsi="Times New Roman" w:cs="Times New Roman"/>
                <w:b/>
                <w:sz w:val="24"/>
                <w:szCs w:val="24"/>
              </w:rPr>
              <w:t>služby</w:t>
            </w:r>
          </w:p>
          <w:p w14:paraId="4194943D" w14:textId="0CE904F7" w:rsidR="003F197D" w:rsidRDefault="00E8712B" w:rsidP="003F197D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dnáváme u vás výzkum „Průzkum kriminality 2025“ dle přiložené nabídky a jejích podmínek. </w:t>
            </w:r>
          </w:p>
          <w:p w14:paraId="64AAC8BA" w14:textId="6D1E61A3" w:rsidR="006D488A" w:rsidRPr="00AC5A04" w:rsidRDefault="003F197D" w:rsidP="003F197D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0B29" w:rsidRPr="00D70B0D" w14:paraId="0042D003" w14:textId="77777777" w:rsidTr="00490B29">
        <w:trPr>
          <w:cantSplit/>
          <w:trHeight w:val="79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A755" w14:textId="209CB36D" w:rsidR="00490B29" w:rsidRDefault="00490B29" w:rsidP="00715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- odhad</w:t>
            </w:r>
            <w:proofErr w:type="gramEnd"/>
          </w:p>
          <w:p w14:paraId="714BB3EF" w14:textId="31DA5A8F" w:rsidR="00490B29" w:rsidRPr="00490B29" w:rsidRDefault="00490B29" w:rsidP="00715E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B29" w:rsidRPr="00D70B0D" w14:paraId="46FD519F" w14:textId="77777777" w:rsidTr="00490B29">
        <w:trPr>
          <w:cantSplit/>
          <w:trHeight w:val="79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26D0" w14:textId="77777777" w:rsidR="00490B29" w:rsidRDefault="00490B29" w:rsidP="00715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D45">
              <w:rPr>
                <w:rFonts w:ascii="Times New Roman" w:hAnsi="Times New Roman" w:cs="Times New Roman"/>
                <w:b/>
                <w:sz w:val="24"/>
                <w:szCs w:val="24"/>
              </w:rPr>
              <w:t>Datum splatnosti ceny, způsob fakturace</w:t>
            </w:r>
          </w:p>
          <w:p w14:paraId="52C76868" w14:textId="58789608" w:rsidR="003F197D" w:rsidRPr="00F33D45" w:rsidRDefault="002E218A" w:rsidP="003F19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Ú</w:t>
            </w:r>
            <w:r w:rsidR="00A02C83">
              <w:rPr>
                <w:bCs/>
              </w:rPr>
              <w:t xml:space="preserve">hrada bude provedena na základě faktury, jejíž splatnost </w:t>
            </w:r>
            <w:r w:rsidR="00EF4F92">
              <w:rPr>
                <w:bCs/>
              </w:rPr>
              <w:t xml:space="preserve">činí 14 dní, vystavené a zaslané ve formátu </w:t>
            </w:r>
            <w:proofErr w:type="spellStart"/>
            <w:r w:rsidR="00EF4F92">
              <w:rPr>
                <w:bCs/>
              </w:rPr>
              <w:t>pdf</w:t>
            </w:r>
            <w:proofErr w:type="spellEnd"/>
            <w:r w:rsidR="00EF4F92">
              <w:rPr>
                <w:bCs/>
              </w:rPr>
              <w:t xml:space="preserve"> elektronickou poštou Dodavatele na e-mailovou adresu Odběratele, uvedenou v této objednávce. </w:t>
            </w:r>
          </w:p>
        </w:tc>
      </w:tr>
      <w:tr w:rsidR="00530FAF" w:rsidRPr="00E270E3" w14:paraId="0B03A2DC" w14:textId="77777777" w:rsidTr="00530FAF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1771615" w14:textId="18355F40" w:rsidR="00A91E25" w:rsidRDefault="00490B29" w:rsidP="00A91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ín a m</w:t>
            </w:r>
            <w:r w:rsidR="00530FAF" w:rsidRPr="00C54596">
              <w:rPr>
                <w:rFonts w:ascii="Times New Roman" w:hAnsi="Times New Roman" w:cs="Times New Roman"/>
                <w:b/>
                <w:sz w:val="24"/>
                <w:szCs w:val="24"/>
              </w:rPr>
              <w:t>ísto dodání</w:t>
            </w:r>
          </w:p>
          <w:p w14:paraId="625659B7" w14:textId="1880C389" w:rsidR="00283CD6" w:rsidRDefault="00E8712B" w:rsidP="00490B29">
            <w:pPr>
              <w:ind w:left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10. 11. 2025, IKSP Praha.</w:t>
            </w:r>
          </w:p>
          <w:p w14:paraId="31287378" w14:textId="37385980" w:rsidR="00E8712B" w:rsidRPr="00490B29" w:rsidRDefault="002E218A" w:rsidP="00490B29">
            <w:pPr>
              <w:ind w:left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davatel</w:t>
            </w:r>
            <w:r w:rsidR="00E87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 zavazuje předat dílo ve sjednané době podle časového harmonogramu tak, aby mohlo sloužit svému účelu. Dílo je považováno za předané 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končené, jestliže do 3 pracovních dnů po jeho odevzdání nesdělí Odběratel písemnou formou Dodavateli svůj nesouhlas s výstupy projektu včetně písemného sdělení vad a výhrad k dílu.</w:t>
            </w:r>
          </w:p>
          <w:p w14:paraId="65DF9CE7" w14:textId="77777777" w:rsidR="00490B29" w:rsidRDefault="00490B29" w:rsidP="00A9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F23FE" w14:textId="09AFE737" w:rsidR="00283CD6" w:rsidRDefault="00530FAF" w:rsidP="00A9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96">
              <w:rPr>
                <w:rFonts w:ascii="Times New Roman" w:hAnsi="Times New Roman" w:cs="Times New Roman"/>
                <w:sz w:val="24"/>
                <w:szCs w:val="24"/>
              </w:rPr>
              <w:t>kontaktní osoba:</w:t>
            </w:r>
          </w:p>
          <w:p w14:paraId="3B84B8CA" w14:textId="3C45F170" w:rsidR="00530FAF" w:rsidRDefault="00530FAF" w:rsidP="00A9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  <w:p w14:paraId="3A852E7C" w14:textId="624C21F6" w:rsidR="002E218A" w:rsidRDefault="002E218A" w:rsidP="00A91E25">
            <w:pPr>
              <w:rPr>
                <w:rStyle w:val="Hypertextovodkaz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2E218A">
              <w:rPr>
                <w:rStyle w:val="Hypertextovodkaz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-mail pro fakturaci</w:t>
            </w:r>
            <w:r>
              <w:rPr>
                <w:rStyle w:val="Hypertextovodkaz"/>
                <w:rFonts w:ascii="Times New Roman" w:hAnsi="Times New Roman" w:cs="Times New Roman"/>
                <w:sz w:val="24"/>
                <w:szCs w:val="24"/>
                <w:u w:val="none"/>
              </w:rPr>
              <w:t xml:space="preserve">: </w:t>
            </w:r>
          </w:p>
          <w:p w14:paraId="155C052D" w14:textId="77777777" w:rsidR="002E218A" w:rsidRPr="002E218A" w:rsidRDefault="002E218A" w:rsidP="00A91E25">
            <w:pPr>
              <w:rPr>
                <w:rStyle w:val="Hypertextovodkaz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  <w:p w14:paraId="6DB1FE56" w14:textId="77777777" w:rsidR="00283CD6" w:rsidRDefault="00283CD6" w:rsidP="00A91E25">
            <w:pPr>
              <w:rPr>
                <w:rStyle w:val="Hypertextovodkaz"/>
                <w:rFonts w:ascii="Times New Roman" w:hAnsi="Times New Roman" w:cs="Times New Roman"/>
                <w:sz w:val="24"/>
                <w:szCs w:val="24"/>
              </w:rPr>
            </w:pPr>
          </w:p>
          <w:p w14:paraId="7FA8D516" w14:textId="77777777" w:rsidR="00530FAF" w:rsidRPr="00AC5A04" w:rsidRDefault="00530FAF" w:rsidP="00490B29">
            <w:pPr>
              <w:pStyle w:val="Normln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C41C07" w:rsidRPr="00E270E3" w14:paraId="2C73AA72" w14:textId="77777777" w:rsidTr="00FF5632">
        <w:trPr>
          <w:cantSplit/>
        </w:trPr>
        <w:tc>
          <w:tcPr>
            <w:tcW w:w="5000" w:type="pct"/>
            <w:gridSpan w:val="2"/>
          </w:tcPr>
          <w:p w14:paraId="258B7AC2" w14:textId="63ACAAA8" w:rsidR="00C41C07" w:rsidRPr="00E80236" w:rsidRDefault="00C41C07" w:rsidP="00056C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0236">
              <w:rPr>
                <w:rFonts w:ascii="Times New Roman" w:hAnsi="Times New Roman" w:cs="Times New Roman"/>
                <w:sz w:val="24"/>
                <w:szCs w:val="24"/>
              </w:rPr>
              <w:t xml:space="preserve">V Praze </w:t>
            </w:r>
            <w:r w:rsidR="00C0451D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  <w:r w:rsidR="00704E09" w:rsidRPr="00E8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A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4F92">
              <w:rPr>
                <w:rFonts w:ascii="Times New Roman" w:hAnsi="Times New Roman" w:cs="Times New Roman"/>
                <w:sz w:val="24"/>
                <w:szCs w:val="24"/>
              </w:rPr>
              <w:t>. 9. 2025</w:t>
            </w:r>
          </w:p>
          <w:p w14:paraId="72F13E17" w14:textId="77777777" w:rsidR="00017F72" w:rsidRDefault="00017F72" w:rsidP="00703F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62515" w14:textId="77777777" w:rsidR="00A91E25" w:rsidRDefault="00A91E25" w:rsidP="00703F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7DB7D" w14:textId="7E8B7D2A" w:rsidR="00C41C07" w:rsidRPr="00AC5A04" w:rsidRDefault="00C41C07" w:rsidP="00A9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04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…………</w:t>
            </w:r>
            <w:r w:rsidR="00A91E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………………………………..</w:t>
            </w:r>
          </w:p>
          <w:p w14:paraId="78DC09DF" w14:textId="37726C38" w:rsidR="00C41C07" w:rsidRPr="00017F72" w:rsidRDefault="00704E09" w:rsidP="00A9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04C9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41C07" w:rsidRPr="00E80236">
              <w:rPr>
                <w:rFonts w:ascii="Times New Roman" w:hAnsi="Times New Roman" w:cs="Times New Roman"/>
                <w:sz w:val="24"/>
                <w:szCs w:val="24"/>
              </w:rPr>
              <w:t>dběratel</w:t>
            </w:r>
            <w:r w:rsidR="00A91E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Dodavatel</w:t>
            </w:r>
          </w:p>
        </w:tc>
      </w:tr>
    </w:tbl>
    <w:p w14:paraId="6C5EA9C2" w14:textId="77777777" w:rsidR="00BF30BC" w:rsidRDefault="00BF30BC" w:rsidP="00530FAF">
      <w:pPr>
        <w:rPr>
          <w:rFonts w:ascii="Times New Roman" w:hAnsi="Times New Roman" w:cs="Times New Roman"/>
          <w:sz w:val="20"/>
          <w:szCs w:val="20"/>
        </w:rPr>
      </w:pPr>
    </w:p>
    <w:sectPr w:rsidR="00BF3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047BC"/>
    <w:multiLevelType w:val="hybridMultilevel"/>
    <w:tmpl w:val="612A1E06"/>
    <w:lvl w:ilvl="0" w:tplc="82DA7B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820508A"/>
    <w:multiLevelType w:val="hybridMultilevel"/>
    <w:tmpl w:val="4DF29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193732">
    <w:abstractNumId w:val="0"/>
  </w:num>
  <w:num w:numId="2" w16cid:durableId="746536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F7"/>
    <w:rsid w:val="00004E96"/>
    <w:rsid w:val="00017F72"/>
    <w:rsid w:val="00031B1F"/>
    <w:rsid w:val="00035CEE"/>
    <w:rsid w:val="00051B9F"/>
    <w:rsid w:val="00064BCA"/>
    <w:rsid w:val="000861FB"/>
    <w:rsid w:val="000E7507"/>
    <w:rsid w:val="0010208A"/>
    <w:rsid w:val="00142678"/>
    <w:rsid w:val="0014491F"/>
    <w:rsid w:val="00191945"/>
    <w:rsid w:val="001F540D"/>
    <w:rsid w:val="001F7CFC"/>
    <w:rsid w:val="00225F67"/>
    <w:rsid w:val="00226773"/>
    <w:rsid w:val="00234451"/>
    <w:rsid w:val="00280F86"/>
    <w:rsid w:val="00283CD6"/>
    <w:rsid w:val="00292811"/>
    <w:rsid w:val="00292D9E"/>
    <w:rsid w:val="00296D8B"/>
    <w:rsid w:val="002A1468"/>
    <w:rsid w:val="002A51C0"/>
    <w:rsid w:val="002E218A"/>
    <w:rsid w:val="002E224E"/>
    <w:rsid w:val="002E4F56"/>
    <w:rsid w:val="002F4F87"/>
    <w:rsid w:val="002F5409"/>
    <w:rsid w:val="00322D8D"/>
    <w:rsid w:val="00346789"/>
    <w:rsid w:val="00375843"/>
    <w:rsid w:val="00385AB6"/>
    <w:rsid w:val="00393475"/>
    <w:rsid w:val="003C1CAF"/>
    <w:rsid w:val="003C2B9E"/>
    <w:rsid w:val="003D0517"/>
    <w:rsid w:val="003F0909"/>
    <w:rsid w:val="003F197D"/>
    <w:rsid w:val="00400EAD"/>
    <w:rsid w:val="00406872"/>
    <w:rsid w:val="00406BA0"/>
    <w:rsid w:val="00422C6C"/>
    <w:rsid w:val="004366D1"/>
    <w:rsid w:val="00490B29"/>
    <w:rsid w:val="004969F7"/>
    <w:rsid w:val="004C467E"/>
    <w:rsid w:val="00526738"/>
    <w:rsid w:val="00530FAF"/>
    <w:rsid w:val="00566B53"/>
    <w:rsid w:val="00576641"/>
    <w:rsid w:val="005A0B16"/>
    <w:rsid w:val="005D1A5F"/>
    <w:rsid w:val="005F50B2"/>
    <w:rsid w:val="00614378"/>
    <w:rsid w:val="00640BE2"/>
    <w:rsid w:val="00643793"/>
    <w:rsid w:val="00646E92"/>
    <w:rsid w:val="00647136"/>
    <w:rsid w:val="00663299"/>
    <w:rsid w:val="00674EB5"/>
    <w:rsid w:val="00681EB8"/>
    <w:rsid w:val="00682B7A"/>
    <w:rsid w:val="0068504B"/>
    <w:rsid w:val="00687682"/>
    <w:rsid w:val="006B0354"/>
    <w:rsid w:val="006D488A"/>
    <w:rsid w:val="006E304D"/>
    <w:rsid w:val="006F2DEC"/>
    <w:rsid w:val="006F3851"/>
    <w:rsid w:val="00701683"/>
    <w:rsid w:val="00703F3D"/>
    <w:rsid w:val="00704E09"/>
    <w:rsid w:val="00706DE6"/>
    <w:rsid w:val="00715E46"/>
    <w:rsid w:val="007325E9"/>
    <w:rsid w:val="00753737"/>
    <w:rsid w:val="007601D6"/>
    <w:rsid w:val="00802E4F"/>
    <w:rsid w:val="00822B6D"/>
    <w:rsid w:val="0083063D"/>
    <w:rsid w:val="00834768"/>
    <w:rsid w:val="0088627D"/>
    <w:rsid w:val="008B2F74"/>
    <w:rsid w:val="008C6BBD"/>
    <w:rsid w:val="008E2868"/>
    <w:rsid w:val="008E4007"/>
    <w:rsid w:val="009401E3"/>
    <w:rsid w:val="009537FF"/>
    <w:rsid w:val="00966326"/>
    <w:rsid w:val="0097512C"/>
    <w:rsid w:val="009816AB"/>
    <w:rsid w:val="009C50BB"/>
    <w:rsid w:val="00A02C83"/>
    <w:rsid w:val="00A05750"/>
    <w:rsid w:val="00A3197D"/>
    <w:rsid w:val="00A4017D"/>
    <w:rsid w:val="00A41C16"/>
    <w:rsid w:val="00A75C4C"/>
    <w:rsid w:val="00A91B84"/>
    <w:rsid w:val="00A91E25"/>
    <w:rsid w:val="00A96BC2"/>
    <w:rsid w:val="00AB0755"/>
    <w:rsid w:val="00AB5AAF"/>
    <w:rsid w:val="00AC5A04"/>
    <w:rsid w:val="00AD3D8B"/>
    <w:rsid w:val="00AF5344"/>
    <w:rsid w:val="00B52D5E"/>
    <w:rsid w:val="00B74058"/>
    <w:rsid w:val="00B7522E"/>
    <w:rsid w:val="00BA46AF"/>
    <w:rsid w:val="00BB1677"/>
    <w:rsid w:val="00BB5C91"/>
    <w:rsid w:val="00BF30BC"/>
    <w:rsid w:val="00C022D4"/>
    <w:rsid w:val="00C0451D"/>
    <w:rsid w:val="00C33309"/>
    <w:rsid w:val="00C36384"/>
    <w:rsid w:val="00C41C07"/>
    <w:rsid w:val="00C50FAB"/>
    <w:rsid w:val="00C54596"/>
    <w:rsid w:val="00C657F7"/>
    <w:rsid w:val="00C7552E"/>
    <w:rsid w:val="00CB2A04"/>
    <w:rsid w:val="00CC473B"/>
    <w:rsid w:val="00CD2249"/>
    <w:rsid w:val="00CE3BB2"/>
    <w:rsid w:val="00CF12C7"/>
    <w:rsid w:val="00D10B86"/>
    <w:rsid w:val="00D47963"/>
    <w:rsid w:val="00D662F8"/>
    <w:rsid w:val="00D70B0D"/>
    <w:rsid w:val="00D85947"/>
    <w:rsid w:val="00DA467C"/>
    <w:rsid w:val="00DB6241"/>
    <w:rsid w:val="00DC2B39"/>
    <w:rsid w:val="00DC5B27"/>
    <w:rsid w:val="00DF3A94"/>
    <w:rsid w:val="00E270E3"/>
    <w:rsid w:val="00E27ABE"/>
    <w:rsid w:val="00E650F3"/>
    <w:rsid w:val="00E73FA2"/>
    <w:rsid w:val="00E75A6F"/>
    <w:rsid w:val="00E80236"/>
    <w:rsid w:val="00E819E3"/>
    <w:rsid w:val="00E8712B"/>
    <w:rsid w:val="00E93856"/>
    <w:rsid w:val="00EB310A"/>
    <w:rsid w:val="00EB46BD"/>
    <w:rsid w:val="00EF4F92"/>
    <w:rsid w:val="00F029C2"/>
    <w:rsid w:val="00F0301C"/>
    <w:rsid w:val="00F04C9A"/>
    <w:rsid w:val="00F30CBD"/>
    <w:rsid w:val="00F33D45"/>
    <w:rsid w:val="00F91964"/>
    <w:rsid w:val="00FE79CB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B2B3"/>
  <w15:docId w15:val="{12F2548D-385E-4BAE-940C-A9DACE00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69F7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92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69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96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ormlnweb">
    <w:name w:val="Normal (Web)"/>
    <w:basedOn w:val="Normln"/>
    <w:rsid w:val="004969F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xt021">
    <w:name w:val="text021"/>
    <w:basedOn w:val="Standardnpsmoodstavce"/>
    <w:rsid w:val="005A0B16"/>
  </w:style>
  <w:style w:type="character" w:styleId="Siln">
    <w:name w:val="Strong"/>
    <w:basedOn w:val="Standardnpsmoodstavce"/>
    <w:uiPriority w:val="22"/>
    <w:qFormat/>
    <w:rsid w:val="00D70B0D"/>
    <w:rPr>
      <w:b/>
      <w:bCs/>
    </w:rPr>
  </w:style>
  <w:style w:type="paragraph" w:styleId="Odstavecseseznamem">
    <w:name w:val="List Paragraph"/>
    <w:basedOn w:val="Normln"/>
    <w:uiPriority w:val="34"/>
    <w:qFormat/>
    <w:rsid w:val="0022677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92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small">
    <w:name w:val="small"/>
    <w:basedOn w:val="Standardnpsmoodstavce"/>
    <w:rsid w:val="00292811"/>
  </w:style>
  <w:style w:type="character" w:customStyle="1" w:styleId="st">
    <w:name w:val="st"/>
    <w:basedOn w:val="Standardnpsmoodstavce"/>
    <w:rsid w:val="003F0909"/>
  </w:style>
  <w:style w:type="character" w:styleId="Zdraznn">
    <w:name w:val="Emphasis"/>
    <w:basedOn w:val="Standardnpsmoodstavce"/>
    <w:uiPriority w:val="20"/>
    <w:qFormat/>
    <w:rsid w:val="003F0909"/>
    <w:rPr>
      <w:i/>
      <w:iCs/>
    </w:rPr>
  </w:style>
  <w:style w:type="paragraph" w:styleId="Bezmezer">
    <w:name w:val="No Spacing"/>
    <w:uiPriority w:val="1"/>
    <w:qFormat/>
    <w:rsid w:val="00322D8D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C5A0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91E2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91E25"/>
  </w:style>
  <w:style w:type="character" w:styleId="Nevyeenzmnka">
    <w:name w:val="Unresolved Mention"/>
    <w:basedOn w:val="Standardnpsmoodstavce"/>
    <w:uiPriority w:val="99"/>
    <w:semiHidden/>
    <w:unhideWhenUsed/>
    <w:rsid w:val="002E2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339B-D637-4300-A896-2DCC7F90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stice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p</dc:creator>
  <cp:lastModifiedBy>Černá Lucie</cp:lastModifiedBy>
  <cp:revision>2</cp:revision>
  <cp:lastPrinted>2025-09-09T09:07:00Z</cp:lastPrinted>
  <dcterms:created xsi:type="dcterms:W3CDTF">2025-09-30T06:20:00Z</dcterms:created>
  <dcterms:modified xsi:type="dcterms:W3CDTF">2025-09-30T06:20:00Z</dcterms:modified>
</cp:coreProperties>
</file>